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183B5" w14:textId="3F269E3B" w:rsidR="00F224CA" w:rsidRDefault="00F224CA">
      <w:r>
        <w:t>8.1</w:t>
      </w:r>
    </w:p>
    <w:p w14:paraId="12B40D4E" w14:textId="23567431" w:rsidR="00F224CA" w:rsidRDefault="00F224CA">
      <w:proofErr w:type="gramStart"/>
      <w:r>
        <w:t>E</w:t>
      </w:r>
      <w:r>
        <w:rPr>
          <w:rFonts w:hint="eastAsia"/>
        </w:rPr>
        <w:t>x</w:t>
      </w:r>
      <w:r>
        <w:t xml:space="preserve">  1</w:t>
      </w:r>
      <w:proofErr w:type="gramEnd"/>
    </w:p>
    <w:p w14:paraId="13EC8DED" w14:textId="7A0AFDB5" w:rsidR="003775DB" w:rsidRDefault="00C417CC">
      <w:r>
        <w:t>S</w:t>
      </w:r>
      <w:r>
        <w:rPr>
          <w:rFonts w:hint="eastAsia"/>
        </w:rPr>
        <w:t>代表1</w:t>
      </w:r>
      <w:r>
        <w:t>00</w:t>
      </w:r>
      <w:r>
        <w:rPr>
          <w:rFonts w:hint="eastAsia"/>
        </w:rPr>
        <w:t>个学生</w:t>
      </w:r>
    </w:p>
    <w:p w14:paraId="780F26A6" w14:textId="146AFA53" w:rsidR="00C417CC" w:rsidRDefault="00C417CC">
      <w:r>
        <w:t>C1:100</w:t>
      </w:r>
      <w:r>
        <w:rPr>
          <w:rFonts w:hint="eastAsia"/>
        </w:rPr>
        <w:t>个人里面参加了数学课的</w:t>
      </w:r>
    </w:p>
    <w:p w14:paraId="1AD5E2EF" w14:textId="603D400D" w:rsidR="00C417CC" w:rsidRDefault="00C417CC">
      <w:r>
        <w:rPr>
          <w:rFonts w:hint="eastAsia"/>
        </w:rPr>
        <w:t>C</w:t>
      </w:r>
      <w:r>
        <w:t>2</w:t>
      </w:r>
      <w:r>
        <w:rPr>
          <w:rFonts w:hint="eastAsia"/>
        </w:rPr>
        <w:t>：1</w:t>
      </w:r>
      <w:r>
        <w:t>00</w:t>
      </w:r>
      <w:r>
        <w:rPr>
          <w:rFonts w:hint="eastAsia"/>
        </w:rPr>
        <w:t>个人里面参加了经济课的</w:t>
      </w:r>
    </w:p>
    <w:p w14:paraId="28CF2969" w14:textId="17E4DF77" w:rsidR="00C417CC" w:rsidRDefault="00C417CC"/>
    <w:p w14:paraId="425D8FE7" w14:textId="7D671160" w:rsidR="00C417CC" w:rsidRDefault="00C417CC">
      <w:r>
        <w:rPr>
          <w:rFonts w:hint="eastAsia"/>
        </w:rPr>
        <w:t>N（c</w:t>
      </w:r>
      <w:r>
        <w:t>1</w:t>
      </w:r>
      <w:r>
        <w:rPr>
          <w:rFonts w:hint="eastAsia"/>
        </w:rPr>
        <w:t>）=</w:t>
      </w:r>
      <w:r>
        <w:t>35</w:t>
      </w:r>
      <w:r>
        <w:rPr>
          <w:rFonts w:hint="eastAsia"/>
        </w:rPr>
        <w:t>个人参加了数学课</w:t>
      </w:r>
    </w:p>
    <w:p w14:paraId="27BFF0B4" w14:textId="7EB57EA3" w:rsidR="00C417CC" w:rsidRDefault="00C417CC">
      <w:r>
        <w:rPr>
          <w:rFonts w:hint="eastAsia"/>
        </w:rPr>
        <w:t>N</w:t>
      </w:r>
      <w:r>
        <w:t>(C</w:t>
      </w:r>
      <w:proofErr w:type="gramStart"/>
      <w:r>
        <w:t>2)=</w:t>
      </w:r>
      <w:proofErr w:type="gramEnd"/>
      <w:r>
        <w:t xml:space="preserve"> 30</w:t>
      </w:r>
    </w:p>
    <w:p w14:paraId="13C8215D" w14:textId="232980F2" w:rsidR="00C417CC" w:rsidRDefault="00C417CC">
      <w:r>
        <w:t>N</w:t>
      </w:r>
      <w:r>
        <w:rPr>
          <w:rFonts w:hint="eastAsia"/>
        </w:rPr>
        <w:t>（c</w:t>
      </w:r>
      <w:r>
        <w:t>1c2</w:t>
      </w:r>
      <w:r>
        <w:rPr>
          <w:rFonts w:hint="eastAsia"/>
        </w:rPr>
        <w:t>）=</w:t>
      </w:r>
      <w:r>
        <w:t xml:space="preserve">9 </w:t>
      </w:r>
      <w:r>
        <w:rPr>
          <w:rFonts w:hint="eastAsia"/>
        </w:rPr>
        <w:t>又参加数学又参加经济</w:t>
      </w:r>
    </w:p>
    <w:p w14:paraId="0A448A5A" w14:textId="027C4849" w:rsidR="00C417CC" w:rsidRDefault="00C417CC"/>
    <w:p w14:paraId="74EDC4B9" w14:textId="005BB2F7" w:rsidR="00C417CC" w:rsidRDefault="00C417CC">
      <w:r>
        <w:rPr>
          <w:rFonts w:hint="eastAsia"/>
        </w:rPr>
        <w:t>那么有6</w:t>
      </w:r>
      <w:r>
        <w:t>5</w:t>
      </w:r>
      <w:r>
        <w:rPr>
          <w:rFonts w:hint="eastAsia"/>
        </w:rPr>
        <w:t>个人没参加数学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w:bookmarkStart w:id="0" w:name="OLE_LINK1"/>
            <w:bookmarkStart w:id="1" w:name="OLE_LINK2"/>
            <m:r>
              <w:rPr>
                <w:rFonts w:ascii="Cambria Math" w:hAnsi="Cambria Math"/>
              </w:rPr>
              <m:t>c1</m:t>
            </m:r>
            <w:bookmarkEnd w:id="0"/>
            <w:bookmarkEnd w:id="1"/>
          </m:e>
        </m:acc>
      </m:oMath>
      <w:r>
        <w:rPr>
          <w:rFonts w:hint="eastAsia"/>
        </w:rPr>
        <w:t>=</w:t>
      </w:r>
      <w:r>
        <w:t>65</w:t>
      </w:r>
    </w:p>
    <w:p w14:paraId="58ED6F97" w14:textId="6A919005" w:rsidR="00C417CC" w:rsidRDefault="00C417CC">
      <w:r>
        <w:rPr>
          <w:rFonts w:hint="eastAsia"/>
        </w:rPr>
        <w:t>同理7</w:t>
      </w:r>
      <w:r>
        <w:t>0</w:t>
      </w:r>
      <w:r>
        <w:rPr>
          <w:rFonts w:hint="eastAsia"/>
        </w:rPr>
        <w:t>个人没参加经济</w:t>
      </w:r>
    </w:p>
    <w:p w14:paraId="472714AB" w14:textId="4C3E59A8" w:rsidR="00C417CC" w:rsidRDefault="00C417CC">
      <w:r>
        <w:rPr>
          <w:rFonts w:hint="eastAsia"/>
        </w:rPr>
        <w:t xml:space="preserve">参加了数学没参加经济的人 </w:t>
      </w:r>
      <w:r>
        <w:t xml:space="preserve"> 35-9=26</w:t>
      </w:r>
      <w:r>
        <w:rPr>
          <w:rFonts w:hint="eastAsia"/>
        </w:rPr>
        <w:t xml:space="preserve"> </w:t>
      </w:r>
      <w:r>
        <w:t xml:space="preserve"> </w:t>
      </w:r>
    </w:p>
    <w:p w14:paraId="0F0271AD" w14:textId="170A59B7" w:rsidR="00C417CC" w:rsidRDefault="00C417CC">
      <w:r>
        <w:rPr>
          <w:rFonts w:hint="eastAsia"/>
        </w:rPr>
        <w:t>同理参加经济没参加数学的人=</w:t>
      </w:r>
      <w:r>
        <w:t xml:space="preserve"> 30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=</w:t>
      </w:r>
      <w:r>
        <w:t>21</w:t>
      </w:r>
    </w:p>
    <w:p w14:paraId="03208CF0" w14:textId="2AF28BB3" w:rsidR="00C417CC" w:rsidRDefault="00011FDC">
      <w:r>
        <w:rPr>
          <w:rFonts w:hint="eastAsia"/>
        </w:rPr>
        <w:t>那么没参加数学也没参加经济的人6</w:t>
      </w:r>
      <w:r>
        <w:t>5</w:t>
      </w:r>
      <w:r>
        <w:rPr>
          <w:rFonts w:hint="eastAsia"/>
        </w:rPr>
        <w:t>（没参加数学）-</w:t>
      </w:r>
      <w:r w:rsidR="00F224CA">
        <w:t>21</w:t>
      </w:r>
      <w:r w:rsidR="00F224CA">
        <w:rPr>
          <w:rFonts w:hint="eastAsia"/>
        </w:rPr>
        <w:t>（参加经济没参加数学）=</w:t>
      </w:r>
      <w:r w:rsidR="00F224CA">
        <w:t>44</w:t>
      </w:r>
    </w:p>
    <w:p w14:paraId="35E628DF" w14:textId="4CD83D77" w:rsidR="00F224CA" w:rsidRDefault="00F224CA"/>
    <w:p w14:paraId="1EBAC963" w14:textId="7ECC958E" w:rsidR="00F224CA" w:rsidRDefault="00F224CA"/>
    <w:p w14:paraId="09926A71" w14:textId="195D506A" w:rsidR="00F224CA" w:rsidRDefault="00F224CA">
      <w:r>
        <w:rPr>
          <w:rFonts w:hint="eastAsia"/>
        </w:rPr>
        <w:t>所以</w:t>
      </w:r>
    </w:p>
    <w:p w14:paraId="2BE29F04" w14:textId="75C30DA0" w:rsidR="00F224CA" w:rsidRDefault="00F224CA">
      <w:r>
        <w:rPr>
          <w:noProof/>
        </w:rPr>
        <w:drawing>
          <wp:inline distT="0" distB="0" distL="0" distR="0" wp14:anchorId="227E4CCA" wp14:editId="62549874">
            <wp:extent cx="2552921" cy="243861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BC05" w14:textId="4A0DCC67" w:rsidR="00F224CA" w:rsidRDefault="00F224CA">
      <w:r>
        <w:rPr>
          <w:rFonts w:hint="eastAsia"/>
        </w:rPr>
        <w:t>4</w:t>
      </w:r>
      <w:r>
        <w:t>4</w:t>
      </w:r>
      <w:r>
        <w:rPr>
          <w:rFonts w:hint="eastAsia"/>
        </w:rPr>
        <w:t>=</w:t>
      </w:r>
      <w:r>
        <w:t>100-(35+</w:t>
      </w:r>
      <w:proofErr w:type="gramStart"/>
      <w:r>
        <w:t>30)+</w:t>
      </w:r>
      <w:proofErr w:type="gramEnd"/>
      <w:r>
        <w:t>9</w:t>
      </w:r>
    </w:p>
    <w:p w14:paraId="0FD8C979" w14:textId="77777777" w:rsidR="00F224CA" w:rsidRDefault="00F224CA">
      <w:pPr>
        <w:rPr>
          <w:noProof/>
        </w:rPr>
      </w:pPr>
    </w:p>
    <w:p w14:paraId="47B447C4" w14:textId="4FEDC310" w:rsidR="00F224CA" w:rsidRDefault="00F224CA">
      <w:r>
        <w:rPr>
          <w:noProof/>
        </w:rPr>
        <w:drawing>
          <wp:inline distT="0" distB="0" distL="0" distR="0" wp14:anchorId="2AECAE55" wp14:editId="54E8B7BD">
            <wp:extent cx="2362405" cy="156985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我们加一个9是因为交叉部分被减了两次</w:t>
      </w:r>
    </w:p>
    <w:p w14:paraId="6F611261" w14:textId="66F17D28" w:rsidR="00F224CA" w:rsidRDefault="00F224CA"/>
    <w:p w14:paraId="595B432B" w14:textId="63BA3845" w:rsidR="00F224CA" w:rsidRDefault="00F224CA">
      <w:r>
        <w:rPr>
          <w:rFonts w:hint="eastAsia"/>
        </w:rPr>
        <w:t>E</w:t>
      </w:r>
      <w:r>
        <w:t>X2</w:t>
      </w:r>
    </w:p>
    <w:p w14:paraId="7A0DA154" w14:textId="42E5EC9C" w:rsidR="00DD2162" w:rsidRDefault="00DD2162">
      <w:r>
        <w:rPr>
          <w:rFonts w:hint="eastAsia"/>
        </w:rPr>
        <w:t>C</w:t>
      </w:r>
      <w:r>
        <w:t>1 C2</w:t>
      </w:r>
      <w:r>
        <w:rPr>
          <w:rFonts w:hint="eastAsia"/>
        </w:rPr>
        <w:t>不变</w:t>
      </w:r>
    </w:p>
    <w:p w14:paraId="09B2ED39" w14:textId="133CF36A" w:rsidR="00DD2162" w:rsidRDefault="00DD2162">
      <w:r>
        <w:rPr>
          <w:rFonts w:hint="eastAsia"/>
        </w:rPr>
        <w:t>C</w:t>
      </w:r>
      <w:r>
        <w:t>3</w:t>
      </w:r>
      <w:r>
        <w:rPr>
          <w:rFonts w:hint="eastAsia"/>
        </w:rPr>
        <w:t>=</w:t>
      </w:r>
      <w:r>
        <w:t xml:space="preserve">30 </w:t>
      </w:r>
      <w:r>
        <w:rPr>
          <w:rFonts w:hint="eastAsia"/>
        </w:rPr>
        <w:t>上计算机课</w:t>
      </w:r>
    </w:p>
    <w:p w14:paraId="2E9270E6" w14:textId="3D31D5BA" w:rsidR="00DD2162" w:rsidRDefault="00DD2162">
      <w:r>
        <w:rPr>
          <w:rFonts w:hint="eastAsia"/>
        </w:rPr>
        <w:t>那么</w:t>
      </w:r>
    </w:p>
    <w:p w14:paraId="3BE11DDB" w14:textId="464339DE" w:rsidR="00EE57CF" w:rsidRDefault="00EE57CF"/>
    <w:p w14:paraId="6A1C3EC0" w14:textId="1527A880" w:rsidR="00EE57CF" w:rsidRDefault="00EE57CF">
      <w:pPr>
        <w:rPr>
          <w:rFonts w:hint="eastAsia"/>
        </w:rPr>
      </w:pPr>
    </w:p>
    <w:p w14:paraId="1D8C68DF" w14:textId="77777777" w:rsidR="00DD2162" w:rsidRDefault="00DD2162">
      <w:r>
        <w:rPr>
          <w:noProof/>
        </w:rPr>
        <w:drawing>
          <wp:inline distT="0" distB="0" distL="0" distR="0" wp14:anchorId="3CB1D19B" wp14:editId="0CC2FC22">
            <wp:extent cx="4198984" cy="411516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4070" w14:textId="2D77FE95" w:rsidR="00DD2162" w:rsidRDefault="00DD2162">
      <w:r>
        <w:rPr>
          <w:rFonts w:hint="eastAsia"/>
        </w:rPr>
        <w:t>’</w:t>
      </w:r>
    </w:p>
    <w:p w14:paraId="6F6E69ED" w14:textId="79E29418" w:rsidR="00EE57CF" w:rsidRDefault="00EE57CF"/>
    <w:p w14:paraId="0458453F" w14:textId="49654459" w:rsidR="00EE57CF" w:rsidRDefault="00EE57CF"/>
    <w:p w14:paraId="421D96F8" w14:textId="227BADF3" w:rsidR="00EE57CF" w:rsidRDefault="00EE57CF">
      <w:r>
        <w:rPr>
          <w:rFonts w:hint="eastAsia"/>
        </w:rPr>
        <w:lastRenderedPageBreak/>
        <w:t>理论</w:t>
      </w:r>
    </w:p>
    <w:p w14:paraId="7DCCF553" w14:textId="25FFD339" w:rsidR="00EE57CF" w:rsidRDefault="00EE57CF">
      <w:pPr>
        <w:rPr>
          <w:rFonts w:hint="eastAsia"/>
        </w:rPr>
      </w:pPr>
      <w:r>
        <w:rPr>
          <w:rFonts w:hint="eastAsia"/>
        </w:rPr>
        <w:t>啥都不是的=</w:t>
      </w:r>
      <w:r>
        <w:t xml:space="preserve"> </w:t>
      </w:r>
      <w:r>
        <w:rPr>
          <w:rFonts w:hint="eastAsia"/>
        </w:rPr>
        <w:t>总共全集人数-</w:t>
      </w:r>
      <w:r>
        <w:t xml:space="preserve"> </w:t>
      </w:r>
      <w:r>
        <w:rPr>
          <w:rFonts w:hint="eastAsia"/>
        </w:rPr>
        <w:t>完成一种情况的+完成两种情况的-完成三种情况的+完成四种情况的，最后一直到都满足的</w:t>
      </w:r>
    </w:p>
    <w:p w14:paraId="712A6A05" w14:textId="77777777" w:rsidR="00DD2162" w:rsidRDefault="00DD2162">
      <w:r>
        <w:rPr>
          <w:noProof/>
        </w:rPr>
        <w:drawing>
          <wp:inline distT="0" distB="0" distL="0" distR="0" wp14:anchorId="4DBBF5A9" wp14:editId="3ECC23BE">
            <wp:extent cx="4778154" cy="1546994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36A2" w14:textId="4AAF6F53" w:rsidR="00DD2162" w:rsidRDefault="0058617A">
      <w:pPr>
        <w:pBdr>
          <w:bottom w:val="double" w:sz="6" w:space="1" w:color="auto"/>
        </w:pBdr>
      </w:pPr>
      <w:r>
        <w:rPr>
          <w:rFonts w:hint="eastAsia"/>
        </w:rPr>
        <w:t>N是原始一共s</w:t>
      </w:r>
      <w:r>
        <w:t>et</w:t>
      </w:r>
      <w:r>
        <w:rPr>
          <w:rFonts w:hint="eastAsia"/>
        </w:rPr>
        <w:t>有多少个人，</w:t>
      </w:r>
      <w:r>
        <w:t>NC1C2CC3C5</w:t>
      </w:r>
      <w:r>
        <w:rPr>
          <w:rFonts w:hint="eastAsia"/>
        </w:rPr>
        <w:t>是所有条件都满足的人</w:t>
      </w:r>
    </w:p>
    <w:p w14:paraId="5861A6A2" w14:textId="6CDFE1A9" w:rsidR="00D23994" w:rsidRDefault="00D23994">
      <w:r>
        <w:rPr>
          <w:rFonts w:hint="eastAsia"/>
        </w:rPr>
        <w:t>例子</w:t>
      </w:r>
    </w:p>
    <w:p w14:paraId="18D4F229" w14:textId="6493F1F2" w:rsidR="00D23994" w:rsidRDefault="00D23994"/>
    <w:p w14:paraId="1AB5AE34" w14:textId="116B195E" w:rsidR="00D23994" w:rsidRDefault="00D23994">
      <w:r>
        <w:rPr>
          <w:noProof/>
        </w:rPr>
        <w:drawing>
          <wp:inline distT="0" distB="0" distL="0" distR="0" wp14:anchorId="42EE3250" wp14:editId="470D0D31">
            <wp:extent cx="2926334" cy="80779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3B98" w14:textId="77777777" w:rsidR="00D23994" w:rsidRDefault="00D23994" w:rsidP="00D23994">
      <w:r>
        <w:rPr>
          <w:rFonts w:hint="eastAsia"/>
        </w:rPr>
        <w:t>#</w:t>
      </w:r>
      <w:r>
        <w:t>6</w:t>
      </w:r>
    </w:p>
    <w:p w14:paraId="59BEFC33" w14:textId="77777777" w:rsidR="00D23994" w:rsidRDefault="00D23994" w:rsidP="00D23994">
      <w:r>
        <w:rPr>
          <w:rFonts w:hint="eastAsia"/>
        </w:rPr>
        <w:t>a</w:t>
      </w:r>
      <w:r>
        <w:t>/</w:t>
      </w:r>
    </w:p>
    <w:p w14:paraId="0EDE2365" w14:textId="77777777" w:rsidR="00D23994" w:rsidRDefault="00D23994" w:rsidP="00D23994">
      <w:r>
        <w:rPr>
          <w:rFonts w:hint="eastAsia"/>
        </w:rPr>
        <w:t>1</w:t>
      </w:r>
      <w:r>
        <w:t xml:space="preserve">9 item 3 </w:t>
      </w:r>
      <w:proofErr w:type="gramStart"/>
      <w:r>
        <w:t>divider</w:t>
      </w:r>
      <w:proofErr w:type="gramEnd"/>
    </w:p>
    <w:p w14:paraId="7B009E9F" w14:textId="77777777" w:rsidR="00D23994" w:rsidRDefault="00D23994" w:rsidP="00D23994">
      <w:proofErr w:type="gramStart"/>
      <w:r>
        <w:t>C(</w:t>
      </w:r>
      <w:proofErr w:type="gramEnd"/>
      <w:r>
        <w:t>19-1+4,3)=1540</w:t>
      </w:r>
    </w:p>
    <w:p w14:paraId="61D23E29" w14:textId="7123B1A7" w:rsidR="00D23994" w:rsidRDefault="00494E28" w:rsidP="00D23994">
      <w:r>
        <w:rPr>
          <w:rFonts w:hint="eastAsia"/>
        </w:rPr>
        <w:t>/</w:t>
      </w:r>
      <w:r>
        <w:t>/</w:t>
      </w:r>
      <w:r>
        <w:rPr>
          <w:rFonts w:hint="eastAsia"/>
        </w:rPr>
        <w:t>如果正好等于，d</w:t>
      </w:r>
      <w:r>
        <w:t>ivider</w:t>
      </w:r>
      <w:r>
        <w:rPr>
          <w:rFonts w:hint="eastAsia"/>
        </w:rPr>
        <w:t>的数量就等于X数量-</w:t>
      </w:r>
      <w:r>
        <w:t>1</w:t>
      </w:r>
      <w:r>
        <w:rPr>
          <w:rFonts w:hint="eastAsia"/>
        </w:rPr>
        <w:t>，因为不需要一个Xr</w:t>
      </w:r>
      <w:r>
        <w:t>est</w:t>
      </w:r>
    </w:p>
    <w:p w14:paraId="59A7833C" w14:textId="75A5427D" w:rsidR="00D23994" w:rsidRDefault="00D23994" w:rsidP="00D23994"/>
    <w:p w14:paraId="5FF4B097" w14:textId="4927825F" w:rsidR="00EE57CF" w:rsidRDefault="00EE57CF" w:rsidP="00D23994"/>
    <w:p w14:paraId="0BC15779" w14:textId="77777777" w:rsidR="00EE57CF" w:rsidRDefault="00EE57CF" w:rsidP="00D23994">
      <w:pPr>
        <w:rPr>
          <w:rFonts w:hint="eastAsia"/>
        </w:rPr>
      </w:pPr>
    </w:p>
    <w:p w14:paraId="0A62748F" w14:textId="77777777" w:rsidR="00D23994" w:rsidRDefault="00D23994" w:rsidP="00D23994">
      <w:r>
        <w:rPr>
          <w:rFonts w:hint="eastAsia"/>
        </w:rPr>
        <w:t>b/</w:t>
      </w:r>
    </w:p>
    <w:p w14:paraId="7E1E4AAB" w14:textId="77777777" w:rsidR="00D23994" w:rsidRPr="00A37004" w:rsidRDefault="00D23994" w:rsidP="00D23994">
      <w:r>
        <w:t>S=1549 ways that all x&gt;=0</w:t>
      </w:r>
    </w:p>
    <w:p w14:paraId="6B236F37" w14:textId="77777777" w:rsidR="00D23994" w:rsidRDefault="00D23994" w:rsidP="00D23994">
      <w:r>
        <w:t>S1: one solution&gt;=8</w:t>
      </w:r>
    </w:p>
    <w:p w14:paraId="496E7CCD" w14:textId="77777777" w:rsidR="00D23994" w:rsidRDefault="00D23994" w:rsidP="00D23994">
      <w:r>
        <w:t>A</w:t>
      </w:r>
      <w:r>
        <w:rPr>
          <w:rFonts w:hint="eastAsia"/>
        </w:rPr>
        <w:t>ssume</w:t>
      </w:r>
      <w:r>
        <w:t xml:space="preserve"> x1 is the one &gt;=8, let y1=x1-8 &gt;=0</w:t>
      </w:r>
    </w:p>
    <w:p w14:paraId="2EB6AD00" w14:textId="77777777" w:rsidR="00D23994" w:rsidRDefault="00D23994" w:rsidP="00D23994">
      <w:r>
        <w:t>Then y1+x2+x3+x4 =11</w:t>
      </w:r>
    </w:p>
    <w:p w14:paraId="31179B63" w14:textId="77777777" w:rsidR="00D23994" w:rsidRDefault="00D23994" w:rsidP="00D23994">
      <w:r>
        <w:rPr>
          <w:rFonts w:hint="eastAsia"/>
        </w:rPr>
        <w:t>4</w:t>
      </w:r>
      <w:r>
        <w:t>*</w:t>
      </w:r>
      <w:proofErr w:type="gramStart"/>
      <w:r>
        <w:t>C(</w:t>
      </w:r>
      <w:proofErr w:type="gramEnd"/>
      <w:r>
        <w:t>11-1+4,3)=1456   // 4 is N</w:t>
      </w:r>
      <w:r>
        <w:rPr>
          <w:rFonts w:hint="eastAsia"/>
        </w:rPr>
        <w:t>(</w:t>
      </w:r>
      <w:r>
        <w:t>x1)+N(x2)+N(x3)+N(x4)</w:t>
      </w:r>
    </w:p>
    <w:p w14:paraId="71B0FC41" w14:textId="77777777" w:rsidR="00D23994" w:rsidRDefault="00D23994" w:rsidP="00D23994">
      <w:r>
        <w:t>S2: two solution &gt;=8</w:t>
      </w:r>
    </w:p>
    <w:p w14:paraId="2DCA3AE8" w14:textId="77777777" w:rsidR="00D23994" w:rsidRDefault="00D23994" w:rsidP="00D23994">
      <w:r>
        <w:t xml:space="preserve">Y1+Y2+X3+X4= 3  </w:t>
      </w:r>
    </w:p>
    <w:p w14:paraId="4242A255" w14:textId="77777777" w:rsidR="00D23994" w:rsidRDefault="00D23994" w:rsidP="00D23994">
      <w:r>
        <w:rPr>
          <w:rFonts w:hint="eastAsia"/>
        </w:rPr>
        <w:t>6</w:t>
      </w:r>
      <w:r>
        <w:t xml:space="preserve">* </w:t>
      </w:r>
      <w:proofErr w:type="gramStart"/>
      <w:r>
        <w:t>C(</w:t>
      </w:r>
      <w:proofErr w:type="gramEnd"/>
      <w:r>
        <w:t>3-1+4,3)=120  //6 is  x1x2  x1x3  x1x4   x2x3  x2x4  x3x4</w:t>
      </w:r>
    </w:p>
    <w:p w14:paraId="115A7EBC" w14:textId="77777777" w:rsidR="00D23994" w:rsidRDefault="00D23994" w:rsidP="00D23994"/>
    <w:p w14:paraId="57BC9C55" w14:textId="77777777" w:rsidR="00D23994" w:rsidRPr="00597702" w:rsidRDefault="00D23994" w:rsidP="00D23994">
      <w:proofErr w:type="gramStart"/>
      <w:r>
        <w:t>N(</w:t>
      </w:r>
      <w:proofErr w:type="gramEnd"/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)=</m:t>
        </m:r>
      </m:oMath>
      <w:r>
        <w:t>1540-1456+120=204</w:t>
      </w:r>
    </w:p>
    <w:p w14:paraId="79C63EE5" w14:textId="38BD5EE9" w:rsidR="00D23994" w:rsidRDefault="00494E28" w:rsidP="00D23994">
      <w:r>
        <w:rPr>
          <w:rFonts w:hint="eastAsia"/>
        </w:rPr>
        <w:t>/</w:t>
      </w:r>
      <w:r>
        <w:t>/</w:t>
      </w:r>
      <w:r>
        <w:rPr>
          <w:rFonts w:hint="eastAsia"/>
        </w:rPr>
        <w:t>加入了小于因素，找大于等于的，一个大于等于就是</w:t>
      </w:r>
      <w:r>
        <w:t>S1</w:t>
      </w:r>
      <w:r>
        <w:rPr>
          <w:rFonts w:hint="eastAsia"/>
        </w:rPr>
        <w:t>，两个大于等于就是</w:t>
      </w:r>
      <w:r>
        <w:t>S2</w:t>
      </w:r>
      <w:r>
        <w:rPr>
          <w:rFonts w:hint="eastAsia"/>
        </w:rPr>
        <w:t>，把大于等于的转换</w:t>
      </w:r>
    </w:p>
    <w:p w14:paraId="4567C51C" w14:textId="77777777" w:rsidR="00D23994" w:rsidRDefault="00D23994" w:rsidP="00D23994"/>
    <w:p w14:paraId="3901AEFF" w14:textId="77777777" w:rsidR="00D23994" w:rsidRDefault="00D23994" w:rsidP="00D23994">
      <w:r>
        <w:t>c/ let y3= x3-</w:t>
      </w:r>
      <w:proofErr w:type="gramStart"/>
      <w:r>
        <w:t>3  y</w:t>
      </w:r>
      <w:proofErr w:type="gramEnd"/>
      <w:r>
        <w:t>4= x4-3 ,then y3&lt;=4,  y4&lt;=5</w:t>
      </w:r>
    </w:p>
    <w:p w14:paraId="10A32EBA" w14:textId="77777777" w:rsidR="00D23994" w:rsidRDefault="00D23994" w:rsidP="00D23994">
      <w:r>
        <w:rPr>
          <w:rFonts w:hint="eastAsia"/>
        </w:rPr>
        <w:t>t</w:t>
      </w:r>
      <w:r>
        <w:t xml:space="preserve">hen the question becomes  </w:t>
      </w:r>
    </w:p>
    <w:p w14:paraId="5F4450FD" w14:textId="77777777" w:rsidR="00D23994" w:rsidRDefault="00D23994" w:rsidP="00D23994">
      <w:r>
        <w:rPr>
          <w:rFonts w:hint="eastAsia"/>
        </w:rPr>
        <w:t>X</w:t>
      </w:r>
      <w:r>
        <w:t>1+X2+Y3+Y4=13</w:t>
      </w:r>
    </w:p>
    <w:p w14:paraId="5AE3D552" w14:textId="77777777" w:rsidR="00D23994" w:rsidRDefault="00D23994" w:rsidP="00D23994"/>
    <w:p w14:paraId="717B9BB4" w14:textId="77777777" w:rsidR="00D23994" w:rsidRDefault="00D23994" w:rsidP="00D23994">
      <w:r>
        <w:t>S=</w:t>
      </w:r>
      <w:proofErr w:type="gramStart"/>
      <w:r>
        <w:t>C(</w:t>
      </w:r>
      <w:proofErr w:type="gramEnd"/>
      <w:r>
        <w:t>13+4-1,3)=560</w:t>
      </w:r>
    </w:p>
    <w:p w14:paraId="2E113E54" w14:textId="77777777" w:rsidR="00D23994" w:rsidRDefault="00D23994" w:rsidP="00D23994"/>
    <w:p w14:paraId="6690F2C2" w14:textId="77777777" w:rsidR="00D23994" w:rsidRDefault="00D23994" w:rsidP="00D23994">
      <w:r>
        <w:t>ForS1,</w:t>
      </w:r>
    </w:p>
    <w:p w14:paraId="61BDD8F0" w14:textId="77777777" w:rsidR="00D23994" w:rsidRDefault="00D23994" w:rsidP="00D23994">
      <w:r>
        <w:rPr>
          <w:rFonts w:hint="eastAsia"/>
        </w:rPr>
        <w:t>N</w:t>
      </w:r>
      <w:r>
        <w:t>(x</w:t>
      </w:r>
      <w:proofErr w:type="gramStart"/>
      <w:r>
        <w:t>1)=</w:t>
      </w:r>
      <w:proofErr w:type="gramEnd"/>
      <w:r>
        <w:t xml:space="preserve"> C(7-1+4,7)=120 // x1&gt;=6   y1=x1-6&gt;=0     y1+x2+y3+y4=7</w:t>
      </w:r>
    </w:p>
    <w:p w14:paraId="4B384E92" w14:textId="77777777" w:rsidR="00D23994" w:rsidRDefault="00D23994" w:rsidP="00D23994">
      <w:r>
        <w:rPr>
          <w:rFonts w:hint="eastAsia"/>
        </w:rPr>
        <w:t>N</w:t>
      </w:r>
      <w:r>
        <w:t>(x</w:t>
      </w:r>
      <w:proofErr w:type="gramStart"/>
      <w:r>
        <w:t>2)=</w:t>
      </w:r>
      <w:proofErr w:type="gramEnd"/>
      <w:r>
        <w:t>C(6-1+4,6)=84</w:t>
      </w:r>
    </w:p>
    <w:p w14:paraId="4A2B19A5" w14:textId="77777777" w:rsidR="00D23994" w:rsidRDefault="00D23994" w:rsidP="00D23994">
      <w:r>
        <w:t>N(x</w:t>
      </w:r>
      <w:proofErr w:type="gramStart"/>
      <w:r>
        <w:t>3)=</w:t>
      </w:r>
      <w:proofErr w:type="gramEnd"/>
      <w:r>
        <w:t>C(8-1+4,8)=165</w:t>
      </w:r>
    </w:p>
    <w:p w14:paraId="7283AA47" w14:textId="77777777" w:rsidR="00D23994" w:rsidRDefault="00D23994" w:rsidP="00D23994">
      <w:r>
        <w:t>N(x</w:t>
      </w:r>
      <w:proofErr w:type="gramStart"/>
      <w:r>
        <w:t>4)=</w:t>
      </w:r>
      <w:proofErr w:type="gramEnd"/>
      <w:r>
        <w:t xml:space="preserve"> C(7-1+4,7)=120</w:t>
      </w:r>
    </w:p>
    <w:p w14:paraId="40284FBE" w14:textId="77777777" w:rsidR="00D23994" w:rsidRDefault="00D23994" w:rsidP="00D23994">
      <w:r>
        <w:t xml:space="preserve">S1=120+84+165+120=489   </w:t>
      </w:r>
    </w:p>
    <w:p w14:paraId="54B8F4CD" w14:textId="5298F35A" w:rsidR="00D23994" w:rsidRDefault="00D23994"/>
    <w:p w14:paraId="50BC94EB" w14:textId="2288C19F" w:rsidR="00D23994" w:rsidRPr="00D23994" w:rsidRDefault="00494E28">
      <w:r>
        <w:rPr>
          <w:rFonts w:hint="eastAsia"/>
        </w:rPr>
        <w:t>/</w:t>
      </w:r>
      <w:r>
        <w:t>/</w:t>
      </w:r>
      <w:proofErr w:type="gramStart"/>
      <w:r>
        <w:rPr>
          <w:rFonts w:hint="eastAsia"/>
        </w:rPr>
        <w:t>有之间</w:t>
      </w:r>
      <w:proofErr w:type="gramEnd"/>
      <w:r>
        <w:rPr>
          <w:rFonts w:hint="eastAsia"/>
        </w:rPr>
        <w:t xml:space="preserve">的，大于等于的部分直接减到0， </w:t>
      </w:r>
      <w:r>
        <w:t xml:space="preserve"> </w:t>
      </w:r>
      <w:r>
        <w:rPr>
          <w:rFonts w:hint="eastAsia"/>
        </w:rPr>
        <w:t xml:space="preserve">小于等于的部分加 </w:t>
      </w:r>
      <w:r>
        <w:t xml:space="preserve">1 </w:t>
      </w:r>
      <w:r>
        <w:rPr>
          <w:rFonts w:hint="eastAsia"/>
        </w:rPr>
        <w:t>改成大于等于</w:t>
      </w:r>
    </w:p>
    <w:p w14:paraId="692E2261" w14:textId="02025075" w:rsidR="00D23994" w:rsidRDefault="00494E28">
      <w:r>
        <w:rPr>
          <w:noProof/>
        </w:rPr>
        <w:drawing>
          <wp:inline distT="0" distB="0" distL="0" distR="0" wp14:anchorId="26E9CD19" wp14:editId="726DECC1">
            <wp:extent cx="2987299" cy="1066892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D812" w14:textId="77777777" w:rsidR="007A68BA" w:rsidRDefault="007A68BA">
      <w:pPr>
        <w:rPr>
          <w:noProof/>
        </w:rPr>
      </w:pPr>
    </w:p>
    <w:p w14:paraId="2DD55100" w14:textId="0311D317" w:rsidR="00494E28" w:rsidRDefault="00494E28">
      <w:r>
        <w:rPr>
          <w:noProof/>
        </w:rPr>
        <w:drawing>
          <wp:inline distT="0" distB="0" distL="0" distR="0" wp14:anchorId="38D219A3" wp14:editId="6F2E420D">
            <wp:extent cx="5014395" cy="2583404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94FA" w14:textId="4C46DDEE" w:rsidR="00494E28" w:rsidRDefault="00494E28">
      <w:r>
        <w:rPr>
          <w:rFonts w:hint="eastAsia"/>
        </w:rPr>
        <w:t>同样的，大于等于转到0，有一个就是&gt;</w:t>
      </w:r>
      <w:r>
        <w:t xml:space="preserve">= </w:t>
      </w:r>
    </w:p>
    <w:p w14:paraId="55BCDDB5" w14:textId="49925852" w:rsidR="00494E28" w:rsidRDefault="00494E28"/>
    <w:p w14:paraId="0E532D64" w14:textId="72C7DC91" w:rsidR="00494E28" w:rsidRDefault="00494E28">
      <w:r>
        <w:rPr>
          <w:noProof/>
        </w:rPr>
        <w:drawing>
          <wp:inline distT="0" distB="0" distL="0" distR="0" wp14:anchorId="7941B6F5" wp14:editId="6914D953">
            <wp:extent cx="2972058" cy="1059272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97AA" w14:textId="31B999BD" w:rsidR="00494E28" w:rsidRDefault="00494E28">
      <w:r>
        <w:rPr>
          <w:noProof/>
        </w:rPr>
        <w:lastRenderedPageBreak/>
        <w:drawing>
          <wp:inline distT="0" distB="0" distL="0" distR="0" wp14:anchorId="0884FFCD" wp14:editId="71560761">
            <wp:extent cx="4374259" cy="2461473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B9B5" w14:textId="7C817726" w:rsidR="00494E28" w:rsidRDefault="00494E28">
      <w:r>
        <w:rPr>
          <w:rFonts w:hint="eastAsia"/>
        </w:rPr>
        <w:t>这种问题就是一个理解，S</w:t>
      </w:r>
      <w:r>
        <w:t>1</w:t>
      </w:r>
      <w:r>
        <w:rPr>
          <w:rFonts w:hint="eastAsia"/>
        </w:rPr>
        <w:t>就是有一个的情况</w:t>
      </w:r>
    </w:p>
    <w:p w14:paraId="07DF103E" w14:textId="137ECB61" w:rsidR="00D23994" w:rsidRDefault="00D23994"/>
    <w:p w14:paraId="024D0C34" w14:textId="77777777" w:rsidR="00D23994" w:rsidRDefault="00D23994"/>
    <w:p w14:paraId="07B281A9" w14:textId="63E0FE16" w:rsidR="00DD2162" w:rsidRDefault="003B428C">
      <w:pPr>
        <w:pBdr>
          <w:bottom w:val="single" w:sz="6" w:space="1" w:color="auto"/>
        </w:pBdr>
      </w:pPr>
      <w:r>
        <w:rPr>
          <w:rFonts w:hint="eastAsia"/>
        </w:rPr>
        <w:t>8,</w:t>
      </w:r>
      <w:r>
        <w:t>2</w:t>
      </w:r>
    </w:p>
    <w:p w14:paraId="39394189" w14:textId="77777777" w:rsidR="00D23994" w:rsidRDefault="00D23994"/>
    <w:p w14:paraId="1B7BC535" w14:textId="0A1E2E95" w:rsidR="003B428C" w:rsidRDefault="003B428C">
      <w:r>
        <w:t>Generalizations</w:t>
      </w:r>
      <w:r>
        <w:rPr>
          <w:rFonts w:hint="eastAsia"/>
        </w:rPr>
        <w:t>概括</w:t>
      </w:r>
      <w:r>
        <w:t xml:space="preserve"> of the principle    </w:t>
      </w:r>
    </w:p>
    <w:p w14:paraId="42EDCED7" w14:textId="03DEDB86" w:rsidR="003B428C" w:rsidRDefault="00C8445F">
      <w:r>
        <w:rPr>
          <w:rFonts w:hint="eastAsia"/>
        </w:rPr>
        <w:t>让S代表s</w:t>
      </w:r>
      <w:r>
        <w:t>et</w:t>
      </w:r>
      <w:r>
        <w:rPr>
          <w:rFonts w:hint="eastAsia"/>
        </w:rPr>
        <w:t>全部</w:t>
      </w:r>
    </w:p>
    <w:p w14:paraId="17986326" w14:textId="674E8E2C" w:rsidR="00C8445F" w:rsidRDefault="00C8445F">
      <w:r>
        <w:rPr>
          <w:rFonts w:hint="eastAsia"/>
        </w:rPr>
        <w:t>|</w:t>
      </w:r>
      <w:r>
        <w:t>S|=N,</w:t>
      </w:r>
      <w:r>
        <w:rPr>
          <w:rFonts w:hint="eastAsia"/>
        </w:rPr>
        <w:t xml:space="preserve"> 在8</w:t>
      </w:r>
      <w:r>
        <w:t>.1</w:t>
      </w:r>
      <w:r>
        <w:rPr>
          <w:rFonts w:hint="eastAsia"/>
        </w:rPr>
        <w:t>里面我们描述的是</w:t>
      </w:r>
      <w:r>
        <w:rPr>
          <w:noProof/>
        </w:rPr>
        <w:drawing>
          <wp:inline distT="0" distB="0" distL="0" distR="0" wp14:anchorId="3F625067" wp14:editId="39B354B0">
            <wp:extent cx="929721" cy="198137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satisfy none of the t condition</w:t>
      </w:r>
    </w:p>
    <w:p w14:paraId="4BB1141C" w14:textId="067A8F69" w:rsidR="00C8445F" w:rsidRDefault="00C8445F">
      <w:r>
        <w:rPr>
          <w:rFonts w:hint="eastAsia"/>
        </w:rPr>
        <w:t>我们这里引入E</w:t>
      </w:r>
      <w:r>
        <w:t>m</w:t>
      </w:r>
      <w:r>
        <w:rPr>
          <w:rFonts w:hint="eastAsia"/>
        </w:rPr>
        <w:t>，</w:t>
      </w:r>
      <w:bookmarkStart w:id="2" w:name="_GoBack"/>
      <w:bookmarkEnd w:id="2"/>
      <w:r>
        <w:rPr>
          <w:rFonts w:hint="eastAsia"/>
        </w:rPr>
        <w:t>代表着满足</w:t>
      </w:r>
      <w:r>
        <w:t>exactly m</w:t>
      </w:r>
      <w:r>
        <w:rPr>
          <w:rFonts w:hint="eastAsia"/>
        </w:rPr>
        <w:t>种情况f</w:t>
      </w:r>
      <w:r>
        <w:t xml:space="preserve">rom </w:t>
      </w:r>
      <w:r>
        <w:rPr>
          <w:rFonts w:hint="eastAsia"/>
        </w:rPr>
        <w:t>t</w:t>
      </w:r>
      <w:r>
        <w:t xml:space="preserve"> condition</w:t>
      </w:r>
    </w:p>
    <w:p w14:paraId="26DC5E5A" w14:textId="7BB05E6F" w:rsidR="00C8445F" w:rsidRDefault="00C8445F">
      <w:r>
        <w:rPr>
          <w:rFonts w:hint="eastAsia"/>
        </w:rPr>
        <w:t>比如E</w:t>
      </w:r>
      <w:r>
        <w:t>1=</w:t>
      </w:r>
      <w:r>
        <w:rPr>
          <w:noProof/>
        </w:rPr>
        <w:drawing>
          <wp:inline distT="0" distB="0" distL="0" distR="0" wp14:anchorId="4C983A09" wp14:editId="06F73CB8">
            <wp:extent cx="4419983" cy="3124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C53B" w14:textId="18DA8C99" w:rsidR="00C8445F" w:rsidRDefault="00C8445F">
      <w:r>
        <w:rPr>
          <w:rFonts w:hint="eastAsia"/>
        </w:rPr>
        <w:t>只上数学课的人+只上英语课的人+只上计算机的人</w:t>
      </w:r>
    </w:p>
    <w:p w14:paraId="13509197" w14:textId="14EE16B0" w:rsidR="00C8445F" w:rsidRDefault="00C8445F"/>
    <w:p w14:paraId="785D682C" w14:textId="77777777" w:rsidR="0058617A" w:rsidRDefault="0058617A"/>
    <w:p w14:paraId="0CE926B2" w14:textId="5E60C791" w:rsidR="00C8445F" w:rsidRDefault="00C8445F">
      <w:r>
        <w:rPr>
          <w:noProof/>
        </w:rPr>
        <w:drawing>
          <wp:inline distT="0" distB="0" distL="0" distR="0" wp14:anchorId="0F279C74" wp14:editId="7DA9CB0E">
            <wp:extent cx="4534293" cy="373412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2EF2" w14:textId="224DC4D0" w:rsidR="0058617A" w:rsidRDefault="00E37A79">
      <w:r>
        <w:rPr>
          <w:rFonts w:hint="eastAsia"/>
        </w:rPr>
        <w:t>例子</w:t>
      </w:r>
    </w:p>
    <w:p w14:paraId="1C8426AC" w14:textId="6A496D7C" w:rsidR="00E37A79" w:rsidRDefault="00E37A79">
      <w:r>
        <w:rPr>
          <w:noProof/>
        </w:rPr>
        <w:drawing>
          <wp:inline distT="0" distB="0" distL="0" distR="0" wp14:anchorId="1DFA0B7C" wp14:editId="1C975AEE">
            <wp:extent cx="1859441" cy="2034716"/>
            <wp:effectExtent l="0" t="0" r="762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6DFD" w14:textId="769D6B28" w:rsidR="0058617A" w:rsidRDefault="00397193">
      <w:r>
        <w:rPr>
          <w:rFonts w:hint="eastAsia"/>
        </w:rPr>
        <w:t>我们要追求的E</w:t>
      </w:r>
      <w:r>
        <w:t>1</w:t>
      </w:r>
      <w:r>
        <w:rPr>
          <w:rFonts w:hint="eastAsia"/>
        </w:rPr>
        <w:t>就是2</w:t>
      </w:r>
      <w:r>
        <w:t xml:space="preserve"> 3 4 </w:t>
      </w:r>
      <w:r>
        <w:rPr>
          <w:rFonts w:hint="eastAsia"/>
        </w:rPr>
        <w:t xml:space="preserve">中不重叠的部分 </w:t>
      </w:r>
      <w:r>
        <w:t xml:space="preserve"> </w:t>
      </w:r>
      <w:r>
        <w:rPr>
          <w:rFonts w:hint="eastAsia"/>
        </w:rPr>
        <w:t>（5就一次也不行，因为我们追求的是e</w:t>
      </w:r>
      <w:r>
        <w:t xml:space="preserve">xactly 1  </w:t>
      </w:r>
      <w:r>
        <w:rPr>
          <w:rFonts w:hint="eastAsia"/>
        </w:rPr>
        <w:t>，5</w:t>
      </w:r>
      <w:r>
        <w:t xml:space="preserve"> </w:t>
      </w:r>
      <w:r>
        <w:rPr>
          <w:rFonts w:hint="eastAsia"/>
        </w:rPr>
        <w:t>的话2</w:t>
      </w:r>
      <w:r>
        <w:t>3</w:t>
      </w:r>
      <w:r>
        <w:rPr>
          <w:rFonts w:hint="eastAsia"/>
        </w:rPr>
        <w:t>都会有）</w:t>
      </w:r>
    </w:p>
    <w:p w14:paraId="0B1DBAC7" w14:textId="6FBCF384" w:rsidR="0058617A" w:rsidRDefault="00397193">
      <w:proofErr w:type="gramStart"/>
      <w:r>
        <w:rPr>
          <w:rFonts w:hint="eastAsia"/>
        </w:rPr>
        <w:lastRenderedPageBreak/>
        <w:t>先基本</w:t>
      </w:r>
      <w:proofErr w:type="gramEnd"/>
      <w:r>
        <w:rPr>
          <w:rFonts w:hint="eastAsia"/>
        </w:rPr>
        <w:t>的加上S</w:t>
      </w:r>
      <w:r>
        <w:t xml:space="preserve">1 </w:t>
      </w:r>
      <w:r>
        <w:rPr>
          <w:rFonts w:hint="eastAsia"/>
        </w:rPr>
        <w:t>即N</w:t>
      </w:r>
      <w:r>
        <w:t xml:space="preserve">(C1)+N(c2)+N(C3) </w:t>
      </w:r>
      <w:r>
        <w:rPr>
          <w:rFonts w:hint="eastAsia"/>
        </w:rPr>
        <w:t>那么我们会发现5</w:t>
      </w:r>
      <w:r>
        <w:t xml:space="preserve">67 </w:t>
      </w:r>
      <w:r>
        <w:rPr>
          <w:rFonts w:hint="eastAsia"/>
        </w:rPr>
        <w:t xml:space="preserve">被加了两次 </w:t>
      </w:r>
      <w:r>
        <w:t>8</w:t>
      </w:r>
      <w:r>
        <w:rPr>
          <w:rFonts w:hint="eastAsia"/>
        </w:rPr>
        <w:t>被加了三次</w:t>
      </w:r>
    </w:p>
    <w:p w14:paraId="3ED6FD8C" w14:textId="2BF6B1F3" w:rsidR="00397193" w:rsidRDefault="008324FA">
      <w:r>
        <w:rPr>
          <w:rFonts w:hint="eastAsia"/>
        </w:rPr>
        <w:t>所以我们要减去这两次5</w:t>
      </w:r>
      <w:r>
        <w:t>67</w:t>
      </w:r>
    </w:p>
    <w:p w14:paraId="32157671" w14:textId="2F5DA739" w:rsidR="008324FA" w:rsidRDefault="008324FA">
      <w:r>
        <w:rPr>
          <w:noProof/>
        </w:rPr>
        <w:drawing>
          <wp:inline distT="0" distB="0" distL="0" distR="0" wp14:anchorId="0AF77511" wp14:editId="5252B76F">
            <wp:extent cx="1790855" cy="27434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样我们发现8被减了6次</w:t>
      </w:r>
    </w:p>
    <w:p w14:paraId="36E5007D" w14:textId="2BB3A16C" w:rsidR="008324FA" w:rsidRDefault="008324FA">
      <w:r>
        <w:rPr>
          <w:rFonts w:hint="eastAsia"/>
        </w:rPr>
        <w:t>所以我们要加上三次8</w:t>
      </w:r>
    </w:p>
    <w:p w14:paraId="25446DE0" w14:textId="4D37E259" w:rsidR="008324FA" w:rsidRDefault="008324FA"/>
    <w:p w14:paraId="73F33E1B" w14:textId="43257874" w:rsidR="008324FA" w:rsidRPr="00397193" w:rsidRDefault="008324FA">
      <w:r>
        <w:rPr>
          <w:noProof/>
        </w:rPr>
        <w:drawing>
          <wp:inline distT="0" distB="0" distL="0" distR="0" wp14:anchorId="0F8ACAD7" wp14:editId="5A9465A2">
            <wp:extent cx="2682472" cy="388654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0011" w14:textId="77777777" w:rsidR="0058617A" w:rsidRPr="008703EB" w:rsidRDefault="0058617A">
      <w:pPr>
        <w:rPr>
          <w:color w:val="FF0000"/>
        </w:rPr>
      </w:pPr>
    </w:p>
    <w:p w14:paraId="6906416D" w14:textId="3008E324" w:rsidR="0058617A" w:rsidRPr="008703EB" w:rsidRDefault="0058617A">
      <w:pPr>
        <w:rPr>
          <w:color w:val="FF0000"/>
        </w:rPr>
      </w:pPr>
      <w:r w:rsidRPr="008703EB">
        <w:rPr>
          <w:rFonts w:hint="eastAsia"/>
          <w:color w:val="FF0000"/>
        </w:rPr>
        <w:t>理论</w:t>
      </w:r>
    </w:p>
    <w:p w14:paraId="365396EA" w14:textId="08D45ABC" w:rsidR="0058617A" w:rsidRDefault="0058617A">
      <w:r>
        <w:rPr>
          <w:noProof/>
        </w:rPr>
        <w:drawing>
          <wp:inline distT="0" distB="0" distL="0" distR="0" wp14:anchorId="1651B842" wp14:editId="5816797E">
            <wp:extent cx="4618120" cy="66299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9FB5" w14:textId="728F786B" w:rsidR="008703EB" w:rsidRDefault="008703EB">
      <w:r>
        <w:rPr>
          <w:rFonts w:hint="eastAsia"/>
        </w:rPr>
        <w:t>这里的S</w:t>
      </w:r>
      <w:r>
        <w:t>m</w:t>
      </w:r>
      <w:r>
        <w:rPr>
          <w:rFonts w:hint="eastAsia"/>
        </w:rPr>
        <w:t xml:space="preserve">代表满足M种情况的和， </w:t>
      </w:r>
      <w:r>
        <w:t xml:space="preserve">  </w:t>
      </w:r>
      <w:r>
        <w:rPr>
          <w:rFonts w:hint="eastAsia"/>
        </w:rPr>
        <w:t>就是把n</w:t>
      </w:r>
      <w:r>
        <w:t>ot</w:t>
      </w:r>
      <w:r>
        <w:rPr>
          <w:rFonts w:hint="eastAsia"/>
        </w:rPr>
        <w:t>给省略了</w:t>
      </w:r>
    </w:p>
    <w:p w14:paraId="050B90D1" w14:textId="264A42F4" w:rsidR="008703EB" w:rsidRDefault="008703EB">
      <w:r>
        <w:rPr>
          <w:noProof/>
        </w:rPr>
        <w:drawing>
          <wp:inline distT="0" distB="0" distL="0" distR="0" wp14:anchorId="2CDF8076" wp14:editId="154FFE4B">
            <wp:extent cx="5151566" cy="49534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4D2E" w14:textId="77E43EA5" w:rsidR="008703EB" w:rsidRDefault="00761EB8">
      <w:r>
        <w:rPr>
          <w:rFonts w:hint="eastAsia"/>
        </w:rPr>
        <w:t>例如，E</w:t>
      </w:r>
      <w:r>
        <w:t>1=</w:t>
      </w:r>
      <w:r>
        <w:rPr>
          <w:rFonts w:hint="eastAsia"/>
        </w:rPr>
        <w:t>各种满足e</w:t>
      </w:r>
      <w:r>
        <w:t xml:space="preserve">xactly 1 </w:t>
      </w:r>
      <w:r>
        <w:rPr>
          <w:rFonts w:hint="eastAsia"/>
        </w:rPr>
        <w:t>-</w:t>
      </w:r>
      <w:r>
        <w:t xml:space="preserve">    </w:t>
      </w:r>
      <w:r>
        <w:rPr>
          <w:rFonts w:hint="eastAsia"/>
        </w:rPr>
        <w:t>（2</w:t>
      </w:r>
      <w:r>
        <w:t xml:space="preserve"> 1</w:t>
      </w:r>
      <w:r>
        <w:rPr>
          <w:rFonts w:hint="eastAsia"/>
        </w:rPr>
        <w:t>）c</w:t>
      </w:r>
      <w:r>
        <w:t>1c2 +c1c3….</w:t>
      </w:r>
    </w:p>
    <w:p w14:paraId="3419DAC1" w14:textId="5EE9F8A0" w:rsidR="008703EB" w:rsidRDefault="008703EB"/>
    <w:p w14:paraId="50F3FC26" w14:textId="3B1D1878" w:rsidR="008703EB" w:rsidRDefault="008703EB"/>
    <w:p w14:paraId="66408530" w14:textId="77777777" w:rsidR="008703EB" w:rsidRDefault="008703EB"/>
    <w:p w14:paraId="157BD3FC" w14:textId="536008D3" w:rsidR="0058617A" w:rsidRDefault="0058617A">
      <w:r>
        <w:rPr>
          <w:rFonts w:hint="eastAsia"/>
        </w:rPr>
        <w:t>变种：L</w:t>
      </w:r>
      <w:r>
        <w:t>m</w:t>
      </w:r>
      <w:r>
        <w:rPr>
          <w:rFonts w:hint="eastAsia"/>
        </w:rPr>
        <w:t>代表至少满足m种情况o</w:t>
      </w:r>
      <w:r>
        <w:t>f t</w:t>
      </w:r>
    </w:p>
    <w:p w14:paraId="489315AF" w14:textId="4A802344" w:rsidR="0058617A" w:rsidRDefault="0058617A">
      <w:r>
        <w:rPr>
          <w:noProof/>
        </w:rPr>
        <w:drawing>
          <wp:inline distT="0" distB="0" distL="0" distR="0" wp14:anchorId="4AB6B8F7" wp14:editId="5EE2C275">
            <wp:extent cx="4503810" cy="853514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D4CD" w14:textId="0DC4E944" w:rsidR="0058617A" w:rsidRDefault="0058617A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6CDEEDFC" wp14:editId="3F5CBE41">
            <wp:extent cx="2042337" cy="51058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至少满足一种情况等于所有情况-所有都不满足</w:t>
      </w:r>
    </w:p>
    <w:p w14:paraId="5DCD2AEF" w14:textId="2878AF52" w:rsidR="00494E28" w:rsidRDefault="00494E28">
      <w:r>
        <w:rPr>
          <w:rFonts w:hint="eastAsia"/>
        </w:rPr>
        <w:t>例子</w:t>
      </w:r>
    </w:p>
    <w:p w14:paraId="38EAA505" w14:textId="0998322B" w:rsidR="00494E28" w:rsidRDefault="00494E28">
      <w:r>
        <w:rPr>
          <w:noProof/>
        </w:rPr>
        <w:drawing>
          <wp:inline distT="0" distB="0" distL="0" distR="0" wp14:anchorId="6A153C6D" wp14:editId="4BBC125D">
            <wp:extent cx="3124471" cy="70872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01D6" w14:textId="77777777" w:rsidR="00494E28" w:rsidRDefault="00494E28" w:rsidP="00494E28">
      <w:r>
        <w:rPr>
          <w:rFonts w:hint="eastAsia"/>
        </w:rPr>
        <w:t>#</w:t>
      </w:r>
      <w:r>
        <w:t>2</w:t>
      </w:r>
    </w:p>
    <w:p w14:paraId="57AB3ACB" w14:textId="77777777" w:rsidR="00494E28" w:rsidRDefault="00494E28" w:rsidP="00494E28">
      <w:r>
        <w:rPr>
          <w:rFonts w:hint="eastAsia"/>
        </w:rPr>
        <w:t>a</w:t>
      </w:r>
      <w:r>
        <w:t>/</w:t>
      </w:r>
    </w:p>
    <w:p w14:paraId="5EFB6598" w14:textId="77777777" w:rsidR="00494E28" w:rsidRDefault="00494E28" w:rsidP="00494E28">
      <w:r>
        <w:t>S2</w:t>
      </w:r>
    </w:p>
    <w:p w14:paraId="6D756EFA" w14:textId="77777777" w:rsidR="00494E28" w:rsidRDefault="00494E28" w:rsidP="00494E28">
      <w:r>
        <w:t>L</w:t>
      </w:r>
      <w:r>
        <w:rPr>
          <w:rFonts w:hint="eastAsia"/>
        </w:rPr>
        <w:t>et</w:t>
      </w:r>
      <w:r>
        <w:t xml:space="preserve"> a pair of </w:t>
      </w:r>
      <w:proofErr w:type="gramStart"/>
      <w:r>
        <w:t>letter</w:t>
      </w:r>
      <w:proofErr w:type="gramEnd"/>
      <w:r>
        <w:t xml:space="preserve"> such as AA be a new type </w:t>
      </w:r>
    </w:p>
    <w:p w14:paraId="4D2F6933" w14:textId="77777777" w:rsidR="00494E28" w:rsidRDefault="00494E28" w:rsidP="00494E28">
      <w:r>
        <w:rPr>
          <w:rFonts w:hint="eastAsia"/>
        </w:rPr>
        <w:t>T</w:t>
      </w:r>
      <w:r>
        <w:t>hen S2 =</w:t>
      </w:r>
      <w:proofErr w:type="gramStart"/>
      <w:r>
        <w:t>C(</w:t>
      </w:r>
      <w:proofErr w:type="gramEnd"/>
      <w:r>
        <w:t>4,2)* 9!/2!2!=544320    //</w:t>
      </w:r>
      <w:r w:rsidRPr="00C33FB8">
        <w:t xml:space="preserve"> </w:t>
      </w:r>
      <w:r>
        <w:t>For C(4,2),</w:t>
      </w:r>
      <w:r w:rsidRPr="00C33FB8">
        <w:rPr>
          <w:color w:val="FF0000"/>
        </w:rPr>
        <w:t>pick 2</w:t>
      </w:r>
      <w:r>
        <w:t xml:space="preserve"> kinds of consecutive letters</w:t>
      </w:r>
      <w:r w:rsidRPr="00C33FB8">
        <w:rPr>
          <w:color w:val="FF0000"/>
        </w:rPr>
        <w:t xml:space="preserve"> from 4.</w:t>
      </w:r>
      <w:r>
        <w:t xml:space="preserve"> For </w:t>
      </w:r>
      <w:proofErr w:type="gramStart"/>
      <w:r>
        <w:t>9!/</w:t>
      </w:r>
      <w:proofErr w:type="gramEnd"/>
      <w:r>
        <w:t xml:space="preserve">2!2! </w:t>
      </w:r>
      <w:proofErr w:type="gramStart"/>
      <w:r>
        <w:t>,this</w:t>
      </w:r>
      <w:proofErr w:type="gramEnd"/>
      <w:r>
        <w:t xml:space="preserve"> is</w:t>
      </w:r>
      <w:r w:rsidRPr="00C33FB8">
        <w:rPr>
          <w:color w:val="FF0000"/>
        </w:rPr>
        <w:t xml:space="preserve"> permutation of different kinds of same item </w:t>
      </w:r>
      <w:r>
        <w:rPr>
          <w:color w:val="FF0000"/>
        </w:rPr>
        <w:t>(sequence important)</w:t>
      </w:r>
      <w:r>
        <w:t xml:space="preserve">, there are still 2 groups of repetitive letters (size is 2).    </w:t>
      </w:r>
    </w:p>
    <w:p w14:paraId="2EE3B773" w14:textId="77777777" w:rsidR="00494E28" w:rsidRDefault="00494E28" w:rsidP="00494E28">
      <w:r>
        <w:t xml:space="preserve">S3= </w:t>
      </w:r>
      <w:proofErr w:type="gramStart"/>
      <w:r>
        <w:t>C(</w:t>
      </w:r>
      <w:proofErr w:type="gramEnd"/>
      <w:r>
        <w:t>4,3)*8!/2!=80640</w:t>
      </w:r>
    </w:p>
    <w:p w14:paraId="71017C29" w14:textId="77777777" w:rsidR="00494E28" w:rsidRPr="00167857" w:rsidRDefault="00494E28" w:rsidP="00494E28">
      <w:r>
        <w:lastRenderedPageBreak/>
        <w:t>S4=</w:t>
      </w:r>
      <w:proofErr w:type="gramStart"/>
      <w:r>
        <w:t>C(</w:t>
      </w:r>
      <w:proofErr w:type="gramEnd"/>
      <w:r>
        <w:t>4,4)*7!=5040</w:t>
      </w:r>
    </w:p>
    <w:p w14:paraId="61051260" w14:textId="77777777" w:rsidR="00494E28" w:rsidRDefault="00494E28" w:rsidP="00494E28"/>
    <w:p w14:paraId="1A9ED2DB" w14:textId="77777777" w:rsidR="00494E28" w:rsidRDefault="00494E28" w:rsidP="00494E28">
      <w:r>
        <w:t>E2=S2-C(3,</w:t>
      </w:r>
      <w:proofErr w:type="gramStart"/>
      <w:r>
        <w:t>1)S</w:t>
      </w:r>
      <w:proofErr w:type="gramEnd"/>
      <w:r>
        <w:t>3+C(4,2)S4</w:t>
      </w:r>
      <w:r>
        <w:rPr>
          <w:rFonts w:hint="eastAsia"/>
        </w:rPr>
        <w:t>=</w:t>
      </w:r>
      <w:r>
        <w:t>332640</w:t>
      </w:r>
    </w:p>
    <w:p w14:paraId="5A0BD733" w14:textId="77777777" w:rsidR="00494E28" w:rsidRDefault="00494E28" w:rsidP="00494E28">
      <w:r>
        <w:t>L2=S2-C(2,</w:t>
      </w:r>
      <w:proofErr w:type="gramStart"/>
      <w:r>
        <w:t>1)S</w:t>
      </w:r>
      <w:proofErr w:type="gramEnd"/>
      <w:r>
        <w:t>3+C(3,1)S4 =398160</w:t>
      </w:r>
    </w:p>
    <w:p w14:paraId="134BAFD9" w14:textId="77777777" w:rsidR="00494E28" w:rsidRDefault="00494E28" w:rsidP="00494E28"/>
    <w:p w14:paraId="59A5D605" w14:textId="77777777" w:rsidR="00494E28" w:rsidRDefault="00494E28" w:rsidP="00494E28">
      <w:r>
        <w:t>b/</w:t>
      </w:r>
    </w:p>
    <w:p w14:paraId="4A1074E1" w14:textId="77777777" w:rsidR="00494E28" w:rsidRDefault="00494E28" w:rsidP="00494E28">
      <w:r>
        <w:t>E3= S3-</w:t>
      </w:r>
      <w:proofErr w:type="gramStart"/>
      <w:r>
        <w:t>C(</w:t>
      </w:r>
      <w:proofErr w:type="gramEnd"/>
      <w:r>
        <w:t>4,1)S4= 80640-4*5040=60480</w:t>
      </w:r>
    </w:p>
    <w:p w14:paraId="7460A743" w14:textId="77777777" w:rsidR="00494E28" w:rsidRDefault="00494E28" w:rsidP="00494E28">
      <w:r>
        <w:rPr>
          <w:rFonts w:hint="eastAsia"/>
        </w:rPr>
        <w:t>L</w:t>
      </w:r>
      <w:r>
        <w:t>3=S3-</w:t>
      </w:r>
      <w:proofErr w:type="gramStart"/>
      <w:r>
        <w:t>C(</w:t>
      </w:r>
      <w:proofErr w:type="gramEnd"/>
      <w:r>
        <w:t>3,2)S4=65520</w:t>
      </w:r>
    </w:p>
    <w:p w14:paraId="2EC950E6" w14:textId="4CFB70A2" w:rsidR="00494E28" w:rsidRDefault="00494E28"/>
    <w:p w14:paraId="651CD2F0" w14:textId="59D29189" w:rsidR="00494E28" w:rsidRPr="00C8445F" w:rsidRDefault="00494E28">
      <w:r>
        <w:rPr>
          <w:rFonts w:hint="eastAsia"/>
        </w:rPr>
        <w:t>还是求S</w:t>
      </w:r>
      <w:r>
        <w:t>1 S2 S3</w:t>
      </w:r>
      <w:r>
        <w:rPr>
          <w:rFonts w:hint="eastAsia"/>
        </w:rPr>
        <w:t>，带公式不同罢了</w:t>
      </w:r>
    </w:p>
    <w:sectPr w:rsidR="00494E28" w:rsidRPr="00C844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D4DD5" w14:textId="77777777" w:rsidR="00370AB7" w:rsidRDefault="00370AB7" w:rsidP="00C417CC">
      <w:r>
        <w:separator/>
      </w:r>
    </w:p>
  </w:endnote>
  <w:endnote w:type="continuationSeparator" w:id="0">
    <w:p w14:paraId="3EEFD148" w14:textId="77777777" w:rsidR="00370AB7" w:rsidRDefault="00370AB7" w:rsidP="00C4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4123D" w14:textId="77777777" w:rsidR="00370AB7" w:rsidRDefault="00370AB7" w:rsidP="00C417CC">
      <w:r>
        <w:separator/>
      </w:r>
    </w:p>
  </w:footnote>
  <w:footnote w:type="continuationSeparator" w:id="0">
    <w:p w14:paraId="7DF0B1DA" w14:textId="77777777" w:rsidR="00370AB7" w:rsidRDefault="00370AB7" w:rsidP="00C41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76"/>
    <w:rsid w:val="00011FDC"/>
    <w:rsid w:val="000B59FF"/>
    <w:rsid w:val="000C1F76"/>
    <w:rsid w:val="001441F7"/>
    <w:rsid w:val="00171305"/>
    <w:rsid w:val="001F3350"/>
    <w:rsid w:val="002975B2"/>
    <w:rsid w:val="00370AB7"/>
    <w:rsid w:val="00374784"/>
    <w:rsid w:val="003775DB"/>
    <w:rsid w:val="00397193"/>
    <w:rsid w:val="003B428C"/>
    <w:rsid w:val="00494E28"/>
    <w:rsid w:val="004D7B8E"/>
    <w:rsid w:val="004F51D3"/>
    <w:rsid w:val="0058617A"/>
    <w:rsid w:val="00761EB8"/>
    <w:rsid w:val="007A56E7"/>
    <w:rsid w:val="007A68BA"/>
    <w:rsid w:val="007E5290"/>
    <w:rsid w:val="008324FA"/>
    <w:rsid w:val="008703EB"/>
    <w:rsid w:val="00AB6A1A"/>
    <w:rsid w:val="00C417CC"/>
    <w:rsid w:val="00C8445F"/>
    <w:rsid w:val="00D23994"/>
    <w:rsid w:val="00DD2162"/>
    <w:rsid w:val="00E37A79"/>
    <w:rsid w:val="00E97C75"/>
    <w:rsid w:val="00EE57CF"/>
    <w:rsid w:val="00F2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8C8E1"/>
  <w15:chartTrackingRefBased/>
  <w15:docId w15:val="{E5DDD9F4-A7DD-4F56-A4DC-3B216D3A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17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1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17C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417C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417C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C417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0EFB-EDDA-4526-928B-0B45394F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6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fan</dc:creator>
  <cp:keywords/>
  <dc:description/>
  <cp:lastModifiedBy>yang yifan</cp:lastModifiedBy>
  <cp:revision>10</cp:revision>
  <dcterms:created xsi:type="dcterms:W3CDTF">2019-10-01T20:11:00Z</dcterms:created>
  <dcterms:modified xsi:type="dcterms:W3CDTF">2019-10-24T02:07:00Z</dcterms:modified>
</cp:coreProperties>
</file>